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2" w:rsidRPr="00B634FF" w:rsidRDefault="00000302" w:rsidP="000003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B634FF">
        <w:rPr>
          <w:rFonts w:ascii="Times New Roman" w:hAnsi="Times New Roman"/>
          <w:sz w:val="28"/>
          <w:szCs w:val="28"/>
        </w:rPr>
        <w:t>Приложение 3</w:t>
      </w:r>
    </w:p>
    <w:p w:rsidR="00000302" w:rsidRPr="00B634FF" w:rsidRDefault="00000302" w:rsidP="00000302">
      <w:pPr>
        <w:pStyle w:val="2"/>
        <w:ind w:left="5245"/>
        <w:jc w:val="center"/>
        <w:rPr>
          <w:rFonts w:ascii="Times New Roman" w:hAnsi="Times New Roman"/>
          <w:sz w:val="28"/>
          <w:szCs w:val="28"/>
        </w:rPr>
      </w:pPr>
      <w:r w:rsidRPr="00B634FF"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000302" w:rsidRPr="00B634FF" w:rsidRDefault="00000302" w:rsidP="00000302">
      <w:pPr>
        <w:pStyle w:val="2"/>
        <w:rPr>
          <w:rFonts w:ascii="Times New Roman" w:hAnsi="Times New Roman"/>
          <w:sz w:val="28"/>
          <w:szCs w:val="28"/>
        </w:rPr>
      </w:pPr>
    </w:p>
    <w:p w:rsidR="00000302" w:rsidRPr="00B634FF" w:rsidRDefault="00000302" w:rsidP="00000302">
      <w:pPr>
        <w:pStyle w:val="2"/>
        <w:rPr>
          <w:rFonts w:ascii="Times New Roman" w:hAnsi="Times New Roman"/>
          <w:sz w:val="28"/>
          <w:szCs w:val="28"/>
        </w:rPr>
      </w:pPr>
    </w:p>
    <w:p w:rsidR="00000302" w:rsidRPr="00B634FF" w:rsidRDefault="00000302" w:rsidP="00000302">
      <w:pPr>
        <w:jc w:val="center"/>
        <w:rPr>
          <w:rFonts w:ascii="Times New Roman" w:hAnsi="Times New Roman"/>
          <w:sz w:val="28"/>
          <w:szCs w:val="28"/>
        </w:rPr>
      </w:pPr>
      <w:r w:rsidRPr="00B634FF">
        <w:rPr>
          <w:rFonts w:ascii="Times New Roman" w:hAnsi="Times New Roman"/>
          <w:sz w:val="28"/>
          <w:szCs w:val="28"/>
        </w:rPr>
        <w:t>ОБЪЕМЫ</w:t>
      </w:r>
    </w:p>
    <w:p w:rsidR="00000302" w:rsidRPr="00B634FF" w:rsidRDefault="00000302" w:rsidP="00000302">
      <w:pPr>
        <w:jc w:val="center"/>
        <w:rPr>
          <w:rFonts w:ascii="Times New Roman" w:hAnsi="Times New Roman"/>
          <w:sz w:val="28"/>
          <w:szCs w:val="28"/>
        </w:rPr>
      </w:pPr>
      <w:r w:rsidRPr="00B634FF"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000302" w:rsidRPr="00B634FF" w:rsidRDefault="00000302" w:rsidP="000003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1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79"/>
        <w:gridCol w:w="1983"/>
        <w:gridCol w:w="953"/>
        <w:gridCol w:w="1101"/>
        <w:gridCol w:w="974"/>
        <w:gridCol w:w="1001"/>
        <w:gridCol w:w="1045"/>
      </w:tblGrid>
      <w:tr w:rsidR="00000302" w:rsidRPr="00B634FF" w:rsidTr="009B57B0">
        <w:trPr>
          <w:trHeight w:val="844"/>
          <w:tblHeader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9B57B0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</w:t>
            </w:r>
          </w:p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сновного мероприятия, ВЦП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 (тыс.руб.)</w:t>
            </w:r>
          </w:p>
        </w:tc>
      </w:tr>
      <w:tr w:rsidR="00000302" w:rsidRPr="00B634FF" w:rsidTr="009B57B0">
        <w:trPr>
          <w:trHeight w:val="268"/>
          <w:tblHeader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ind w:left="-114" w:right="-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000302" w:rsidRPr="00B634FF" w:rsidTr="009B57B0">
        <w:trPr>
          <w:cantSplit/>
          <w:trHeight w:val="108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0302" w:rsidRPr="00B634FF" w:rsidTr="009B57B0">
        <w:trPr>
          <w:trHeight w:val="286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87438,5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45847,9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38239,9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40031,9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39875,78</w:t>
            </w:r>
          </w:p>
        </w:tc>
      </w:tr>
      <w:tr w:rsidR="00000302" w:rsidRPr="00B634FF" w:rsidTr="009B57B0">
        <w:trPr>
          <w:trHeight w:val="7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88981,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61149,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5618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8350,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638,60</w:t>
            </w:r>
          </w:p>
        </w:tc>
      </w:tr>
      <w:tr w:rsidR="00000302" w:rsidRPr="00B634FF" w:rsidTr="009B57B0">
        <w:trPr>
          <w:trHeight w:val="19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 xml:space="preserve">комитету по труду и социальной поддержке населения администрации города Невинномысска (далее – комитет по труду и </w:t>
            </w: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соцподдержке, город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188981,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61149,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5618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8350,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638,60</w:t>
            </w:r>
          </w:p>
        </w:tc>
      </w:tr>
      <w:tr w:rsidR="00000302" w:rsidRPr="00B634FF" w:rsidTr="009B57B0">
        <w:trPr>
          <w:trHeight w:val="19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, в том числе предусмотренные: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94743,9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84249,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92621,1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91681,4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89237,18</w:t>
            </w:r>
          </w:p>
        </w:tc>
      </w:tr>
      <w:tr w:rsidR="00000302" w:rsidRPr="00B634FF" w:rsidTr="009B57B0">
        <w:trPr>
          <w:trHeight w:val="19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94743,9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84249,0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92621,1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91681,4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89237,18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, в том числе,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713,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49,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713,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49,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 xml:space="preserve">Подпрограмма 1  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35973,0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93582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88990,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90737,8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90571,57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88981,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61149,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5618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8350,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638,60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88981,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61149,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5618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8350,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638,60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46667,8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32432,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43371,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42387,3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39932,97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46667,8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32432,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43371,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42387,3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39932,97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, в том числе,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4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4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: 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4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, в том числе, предусмотренные: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4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4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сновное мероприятие 2: реализация комплекса мероприятий по социальному обеспечению населения горо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35649,0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ind w:lef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93582,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53943,3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54671,8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53270,59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88981,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61149,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5618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8350,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638,60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88981,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61149,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5618,8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48350,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638,60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46667,8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32432,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08324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06321,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02631,99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46667,8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32432,2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08324,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06321,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02631,99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сновное мероприятие Р1: реализация регионального проекта «Финансовая поддержка семей при рождении детей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5046,9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6065,9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7300,98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5046,9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6065,9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7300,98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5046,9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6065,9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7300,98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, в том числе,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«Социальная поддержка населения города Невинномысска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</w:t>
            </w: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ого кра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, в том числе,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: 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проведение социально- значимых мероприяти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9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, в том числе,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9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9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сновное мероприятие 2: организация и проведение мероприятий по социальной интеграции инвалидов и участников Великой Отечественной войн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, в том числе, предусмотрен</w:t>
            </w: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5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5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Подпрограмма 3 «Опека детей-сирот и детей, оставшихся без попечения родителей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780,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3255,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780,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3255,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780,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3255,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829,47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</w:p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сновное мероприятие 1: обеспечение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10,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2400,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10,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2400,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10,9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2400,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0259,47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2: обеспечение выплаты единовременного пособия усыновителя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</w:t>
            </w: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855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</w:t>
            </w: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57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855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855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70,00</w:t>
            </w:r>
          </w:p>
        </w:tc>
      </w:tr>
      <w:tr w:rsidR="00000302" w:rsidRPr="00B634FF" w:rsidTr="009B57B0">
        <w:trPr>
          <w:trHeight w:val="228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Подпрограмма 4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0534,5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9010,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20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64,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74,74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7295,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561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20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64,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74,74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7295,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561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20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64,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74,74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, в том числе,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39,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49,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3239,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49,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сновное мероприятие 1: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39,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49,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, в том числе, 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39,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49,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3239,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449,0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ind w:right="-187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сновное мероприятие 2: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обеспечение деятельности по реализации программ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7295,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561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20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64,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74,74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7295,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561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20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64,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74,74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комитету по труду и соцподдержк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7295,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561,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20,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64,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28474,74</w:t>
            </w:r>
          </w:p>
        </w:tc>
      </w:tr>
      <w:tr w:rsidR="00000302" w:rsidRPr="00B634FF" w:rsidTr="009B57B0"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средства бюджета города</w:t>
            </w:r>
          </w:p>
          <w:p w:rsidR="00000302" w:rsidRPr="00B634FF" w:rsidRDefault="00000302" w:rsidP="00B634F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pStyle w:val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02" w:rsidRPr="00B634FF" w:rsidRDefault="00000302" w:rsidP="00B634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4F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00302" w:rsidRPr="00B634FF" w:rsidRDefault="00000302" w:rsidP="00000302">
      <w:pPr>
        <w:pStyle w:val="ConsPlusNormal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000302" w:rsidRPr="00B634FF" w:rsidRDefault="00000302" w:rsidP="00000302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sectPr w:rsidR="00000302" w:rsidRPr="00B634FF" w:rsidSect="00EF1A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8B" w:rsidRDefault="0079798B" w:rsidP="00B26CCB">
      <w:pPr>
        <w:spacing w:after="0" w:line="240" w:lineRule="auto"/>
      </w:pPr>
      <w:r>
        <w:separator/>
      </w:r>
    </w:p>
  </w:endnote>
  <w:endnote w:type="continuationSeparator" w:id="1">
    <w:p w:rsidR="0079798B" w:rsidRDefault="0079798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8B" w:rsidRDefault="0079798B" w:rsidP="00B26CCB">
      <w:pPr>
        <w:spacing w:after="0" w:line="240" w:lineRule="auto"/>
      </w:pPr>
      <w:r>
        <w:separator/>
      </w:r>
    </w:p>
  </w:footnote>
  <w:footnote w:type="continuationSeparator" w:id="1">
    <w:p w:rsidR="0079798B" w:rsidRDefault="0079798B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06039"/>
      <w:docPartObj>
        <w:docPartGallery w:val="Page Numbers (Top of Page)"/>
        <w:docPartUnique/>
      </w:docPartObj>
    </w:sdtPr>
    <w:sdtContent>
      <w:p w:rsidR="00467606" w:rsidRDefault="00F5300D">
        <w:pPr>
          <w:pStyle w:val="a4"/>
          <w:jc w:val="center"/>
        </w:pPr>
        <w:r>
          <w:fldChar w:fldCharType="begin"/>
        </w:r>
        <w:r w:rsidR="009411D5">
          <w:instrText>PAGE   \* MERGEFORMAT</w:instrText>
        </w:r>
        <w:r>
          <w:fldChar w:fldCharType="separate"/>
        </w:r>
        <w:r w:rsidR="009B57B0">
          <w:rPr>
            <w:noProof/>
          </w:rPr>
          <w:t>8</w:t>
        </w:r>
        <w:r>
          <w:fldChar w:fldCharType="end"/>
        </w:r>
      </w:p>
    </w:sdtContent>
  </w:sdt>
  <w:p w:rsidR="00467606" w:rsidRDefault="007979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CE5992"/>
    <w:multiLevelType w:val="hybridMultilevel"/>
    <w:tmpl w:val="EB38520A"/>
    <w:lvl w:ilvl="0" w:tplc="31C6E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00302"/>
    <w:rsid w:val="0003456A"/>
    <w:rsid w:val="0008277E"/>
    <w:rsid w:val="0008580F"/>
    <w:rsid w:val="00090727"/>
    <w:rsid w:val="000B5EFC"/>
    <w:rsid w:val="000B6399"/>
    <w:rsid w:val="000D2B78"/>
    <w:rsid w:val="00103919"/>
    <w:rsid w:val="0012590F"/>
    <w:rsid w:val="00142426"/>
    <w:rsid w:val="00151186"/>
    <w:rsid w:val="001745B1"/>
    <w:rsid w:val="001868FF"/>
    <w:rsid w:val="001A27E9"/>
    <w:rsid w:val="001B2182"/>
    <w:rsid w:val="001C3648"/>
    <w:rsid w:val="001E5CA4"/>
    <w:rsid w:val="001F4E20"/>
    <w:rsid w:val="00220942"/>
    <w:rsid w:val="00272614"/>
    <w:rsid w:val="003000A7"/>
    <w:rsid w:val="003317B2"/>
    <w:rsid w:val="0035633B"/>
    <w:rsid w:val="00357133"/>
    <w:rsid w:val="00366F8F"/>
    <w:rsid w:val="00411665"/>
    <w:rsid w:val="00432DC4"/>
    <w:rsid w:val="0043301E"/>
    <w:rsid w:val="00440756"/>
    <w:rsid w:val="00446C57"/>
    <w:rsid w:val="00453BE6"/>
    <w:rsid w:val="004B6AB4"/>
    <w:rsid w:val="004F146A"/>
    <w:rsid w:val="0058586A"/>
    <w:rsid w:val="005B43B0"/>
    <w:rsid w:val="005B6F29"/>
    <w:rsid w:val="005E43B0"/>
    <w:rsid w:val="00644351"/>
    <w:rsid w:val="00651B7C"/>
    <w:rsid w:val="006604E5"/>
    <w:rsid w:val="00665152"/>
    <w:rsid w:val="006867FD"/>
    <w:rsid w:val="006869F6"/>
    <w:rsid w:val="006C7024"/>
    <w:rsid w:val="006F170B"/>
    <w:rsid w:val="006F3F78"/>
    <w:rsid w:val="00740A88"/>
    <w:rsid w:val="0079377A"/>
    <w:rsid w:val="0079798B"/>
    <w:rsid w:val="007A54CE"/>
    <w:rsid w:val="007A62D2"/>
    <w:rsid w:val="007D31E6"/>
    <w:rsid w:val="007D48BC"/>
    <w:rsid w:val="00812563"/>
    <w:rsid w:val="0081274B"/>
    <w:rsid w:val="00832B2F"/>
    <w:rsid w:val="008463FC"/>
    <w:rsid w:val="008549C4"/>
    <w:rsid w:val="00892E0F"/>
    <w:rsid w:val="008A067D"/>
    <w:rsid w:val="008A2743"/>
    <w:rsid w:val="008B0177"/>
    <w:rsid w:val="008D69F4"/>
    <w:rsid w:val="008E11F1"/>
    <w:rsid w:val="009321B6"/>
    <w:rsid w:val="00935FD7"/>
    <w:rsid w:val="009411D5"/>
    <w:rsid w:val="009456D7"/>
    <w:rsid w:val="009476BC"/>
    <w:rsid w:val="00973D32"/>
    <w:rsid w:val="009A5223"/>
    <w:rsid w:val="009B57B0"/>
    <w:rsid w:val="009C0DE5"/>
    <w:rsid w:val="009E0156"/>
    <w:rsid w:val="009E36FE"/>
    <w:rsid w:val="00A04ED2"/>
    <w:rsid w:val="00A15AFD"/>
    <w:rsid w:val="00A22CE1"/>
    <w:rsid w:val="00A56BED"/>
    <w:rsid w:val="00A67934"/>
    <w:rsid w:val="00A83E74"/>
    <w:rsid w:val="00A938FD"/>
    <w:rsid w:val="00A93B12"/>
    <w:rsid w:val="00A95338"/>
    <w:rsid w:val="00A97CEC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504DB"/>
    <w:rsid w:val="00B634FF"/>
    <w:rsid w:val="00B66C55"/>
    <w:rsid w:val="00B71C66"/>
    <w:rsid w:val="00BA1373"/>
    <w:rsid w:val="00BA7CAF"/>
    <w:rsid w:val="00C01A82"/>
    <w:rsid w:val="00C34C5F"/>
    <w:rsid w:val="00C35BEE"/>
    <w:rsid w:val="00C742D9"/>
    <w:rsid w:val="00CB1CD0"/>
    <w:rsid w:val="00CB615D"/>
    <w:rsid w:val="00CF7782"/>
    <w:rsid w:val="00D001C9"/>
    <w:rsid w:val="00D1083C"/>
    <w:rsid w:val="00D10BD3"/>
    <w:rsid w:val="00D34EE4"/>
    <w:rsid w:val="00D552E9"/>
    <w:rsid w:val="00D80A6E"/>
    <w:rsid w:val="00D81657"/>
    <w:rsid w:val="00D81BFA"/>
    <w:rsid w:val="00D85F13"/>
    <w:rsid w:val="00DE7295"/>
    <w:rsid w:val="00DF1C89"/>
    <w:rsid w:val="00E26174"/>
    <w:rsid w:val="00E3535A"/>
    <w:rsid w:val="00E46174"/>
    <w:rsid w:val="00E472BA"/>
    <w:rsid w:val="00E56A4F"/>
    <w:rsid w:val="00E667DC"/>
    <w:rsid w:val="00EA3025"/>
    <w:rsid w:val="00EA738D"/>
    <w:rsid w:val="00EA7B2D"/>
    <w:rsid w:val="00EB4900"/>
    <w:rsid w:val="00ED624E"/>
    <w:rsid w:val="00EE2E31"/>
    <w:rsid w:val="00F30B7D"/>
    <w:rsid w:val="00F37554"/>
    <w:rsid w:val="00F37C3E"/>
    <w:rsid w:val="00F40635"/>
    <w:rsid w:val="00F5300D"/>
    <w:rsid w:val="00F67B86"/>
    <w:rsid w:val="00F93747"/>
    <w:rsid w:val="00FE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00030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00030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000302"/>
    <w:rPr>
      <w:rFonts w:ascii="Calibri" w:eastAsia="Calibri" w:hAnsi="Calibri" w:cs="Times New Roman"/>
    </w:rPr>
  </w:style>
  <w:style w:type="paragraph" w:customStyle="1" w:styleId="ConsPlusNormal">
    <w:name w:val="ConsPlusNormal"/>
    <w:rsid w:val="0000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Без интервала2"/>
    <w:link w:val="NoSpacingChar1"/>
    <w:rsid w:val="0000030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1">
    <w:name w:val="No Spacing Char1"/>
    <w:link w:val="2"/>
    <w:locked/>
    <w:rsid w:val="00000302"/>
    <w:rPr>
      <w:rFonts w:ascii="Calibri" w:eastAsia="Calibri" w:hAnsi="Calibri" w:cs="Times New Roman"/>
      <w:szCs w:val="20"/>
      <w:lang w:eastAsia="ru-RU"/>
    </w:rPr>
  </w:style>
  <w:style w:type="paragraph" w:customStyle="1" w:styleId="10">
    <w:name w:val="Абзац списка1"/>
    <w:basedOn w:val="a"/>
    <w:rsid w:val="00000302"/>
    <w:pPr>
      <w:ind w:left="72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4B5-149E-40AC-82E9-F062F093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18-10-10T07:37:00Z</cp:lastPrinted>
  <dcterms:created xsi:type="dcterms:W3CDTF">2019-01-23T07:25:00Z</dcterms:created>
  <dcterms:modified xsi:type="dcterms:W3CDTF">2019-01-23T07:54:00Z</dcterms:modified>
</cp:coreProperties>
</file>